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8C984" w14:textId="20C3A042" w:rsidR="5D911059" w:rsidRDefault="5D911059"/>
    <w:sectPr w:rsidR="5D9110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B6D0C2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03702573">
    <w:abstractNumId w:val="0"/>
  </w:num>
  <w:num w:numId="2" w16cid:durableId="1662469935">
    <w:abstractNumId w:val="0"/>
  </w:num>
  <w:num w:numId="3" w16cid:durableId="1744915577">
    <w:abstractNumId w:val="0"/>
  </w:num>
  <w:num w:numId="4" w16cid:durableId="1580629622">
    <w:abstractNumId w:val="0"/>
  </w:num>
  <w:num w:numId="5" w16cid:durableId="908807799">
    <w:abstractNumId w:val="0"/>
  </w:num>
  <w:num w:numId="6" w16cid:durableId="1951206978">
    <w:abstractNumId w:val="0"/>
  </w:num>
  <w:num w:numId="7" w16cid:durableId="579143500">
    <w:abstractNumId w:val="0"/>
  </w:num>
  <w:num w:numId="8" w16cid:durableId="1593783128">
    <w:abstractNumId w:val="0"/>
  </w:num>
  <w:num w:numId="9" w16cid:durableId="295455785">
    <w:abstractNumId w:val="0"/>
  </w:num>
  <w:num w:numId="10" w16cid:durableId="1250432777">
    <w:abstractNumId w:val="0"/>
  </w:num>
  <w:num w:numId="11" w16cid:durableId="1760249548">
    <w:abstractNumId w:val="0"/>
  </w:num>
  <w:num w:numId="12" w16cid:durableId="1475100211">
    <w:abstractNumId w:val="0"/>
  </w:num>
  <w:num w:numId="13" w16cid:durableId="2120374280">
    <w:abstractNumId w:val="0"/>
  </w:num>
  <w:num w:numId="14" w16cid:durableId="1952055498">
    <w:abstractNumId w:val="0"/>
  </w:num>
  <w:num w:numId="15" w16cid:durableId="204685872">
    <w:abstractNumId w:val="0"/>
  </w:num>
  <w:num w:numId="16" w16cid:durableId="1943296680">
    <w:abstractNumId w:val="0"/>
  </w:num>
  <w:num w:numId="17" w16cid:durableId="611591848">
    <w:abstractNumId w:val="0"/>
  </w:num>
  <w:num w:numId="18" w16cid:durableId="1215192867">
    <w:abstractNumId w:val="0"/>
  </w:num>
  <w:num w:numId="19" w16cid:durableId="905263820">
    <w:abstractNumId w:val="0"/>
  </w:num>
  <w:num w:numId="20" w16cid:durableId="552545825">
    <w:abstractNumId w:val="0"/>
  </w:num>
  <w:num w:numId="21" w16cid:durableId="1213926546">
    <w:abstractNumId w:val="0"/>
  </w:num>
  <w:num w:numId="22" w16cid:durableId="1385249851">
    <w:abstractNumId w:val="0"/>
  </w:num>
  <w:num w:numId="23" w16cid:durableId="1305550512">
    <w:abstractNumId w:val="0"/>
  </w:num>
  <w:num w:numId="24" w16cid:durableId="1412850538">
    <w:abstractNumId w:val="0"/>
  </w:num>
  <w:num w:numId="25" w16cid:durableId="6099093">
    <w:abstractNumId w:val="0"/>
  </w:num>
  <w:num w:numId="26" w16cid:durableId="1257787242">
    <w:abstractNumId w:val="0"/>
  </w:num>
  <w:num w:numId="27" w16cid:durableId="1635335156">
    <w:abstractNumId w:val="0"/>
  </w:num>
  <w:num w:numId="28" w16cid:durableId="1879783505">
    <w:abstractNumId w:val="0"/>
  </w:num>
  <w:num w:numId="29" w16cid:durableId="692193056">
    <w:abstractNumId w:val="0"/>
  </w:num>
  <w:num w:numId="30" w16cid:durableId="1660038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2A9"/>
    <w:rsid w:val="0002140F"/>
    <w:rsid w:val="000A0FC6"/>
    <w:rsid w:val="00142C2F"/>
    <w:rsid w:val="002645C7"/>
    <w:rsid w:val="002E0616"/>
    <w:rsid w:val="00302F19"/>
    <w:rsid w:val="00342074"/>
    <w:rsid w:val="0036513B"/>
    <w:rsid w:val="00375C9C"/>
    <w:rsid w:val="004D0CB3"/>
    <w:rsid w:val="0050598C"/>
    <w:rsid w:val="0050609F"/>
    <w:rsid w:val="00513D01"/>
    <w:rsid w:val="0051404A"/>
    <w:rsid w:val="0052550B"/>
    <w:rsid w:val="00563604"/>
    <w:rsid w:val="005F3B1B"/>
    <w:rsid w:val="0060015A"/>
    <w:rsid w:val="0064480A"/>
    <w:rsid w:val="00656A8F"/>
    <w:rsid w:val="00710ED9"/>
    <w:rsid w:val="00774F82"/>
    <w:rsid w:val="007C2C88"/>
    <w:rsid w:val="007F2081"/>
    <w:rsid w:val="008434E0"/>
    <w:rsid w:val="00855952"/>
    <w:rsid w:val="008C79AB"/>
    <w:rsid w:val="0091476B"/>
    <w:rsid w:val="00972A5E"/>
    <w:rsid w:val="00AA2C9B"/>
    <w:rsid w:val="00AB4BEF"/>
    <w:rsid w:val="00B32864"/>
    <w:rsid w:val="00B607A7"/>
    <w:rsid w:val="00BC7150"/>
    <w:rsid w:val="00C011AF"/>
    <w:rsid w:val="00D745AC"/>
    <w:rsid w:val="00E0283A"/>
    <w:rsid w:val="00E7655E"/>
    <w:rsid w:val="00F542A9"/>
    <w:rsid w:val="00F93F95"/>
    <w:rsid w:val="00FA319F"/>
    <w:rsid w:val="00FF6F0B"/>
    <w:rsid w:val="0247E867"/>
    <w:rsid w:val="07224DCD"/>
    <w:rsid w:val="088D5397"/>
    <w:rsid w:val="0B610E4C"/>
    <w:rsid w:val="145FE869"/>
    <w:rsid w:val="15244FFA"/>
    <w:rsid w:val="21254314"/>
    <w:rsid w:val="2B3466D8"/>
    <w:rsid w:val="2C203C45"/>
    <w:rsid w:val="2C4E3AB8"/>
    <w:rsid w:val="3491FC11"/>
    <w:rsid w:val="349D756C"/>
    <w:rsid w:val="3696CDA1"/>
    <w:rsid w:val="39C2F508"/>
    <w:rsid w:val="3FE4F903"/>
    <w:rsid w:val="420EFC88"/>
    <w:rsid w:val="44E5ECCC"/>
    <w:rsid w:val="4F87248B"/>
    <w:rsid w:val="575D78C4"/>
    <w:rsid w:val="5B972868"/>
    <w:rsid w:val="5C65A793"/>
    <w:rsid w:val="5D452FBF"/>
    <w:rsid w:val="5D911059"/>
    <w:rsid w:val="62F727AA"/>
    <w:rsid w:val="63D037C5"/>
    <w:rsid w:val="6614775F"/>
    <w:rsid w:val="6AE7E882"/>
    <w:rsid w:val="6C83B8E3"/>
    <w:rsid w:val="6E1F8944"/>
    <w:rsid w:val="6FBB59A5"/>
    <w:rsid w:val="72F2FA67"/>
    <w:rsid w:val="74A52FA3"/>
    <w:rsid w:val="77FDB377"/>
    <w:rsid w:val="784B2924"/>
    <w:rsid w:val="79E6F985"/>
    <w:rsid w:val="7E41C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7F2D8"/>
  <w15:chartTrackingRefBased/>
  <w15:docId w15:val="{00C59CE4-FE22-400C-9A2A-A36058E5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r-Latn-R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88D5397"/>
    <w:pPr>
      <w:keepNext/>
      <w:spacing w:before="32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88D5397"/>
    <w:pPr>
      <w:keepNext/>
      <w:spacing w:before="80" w:after="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88D5397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88D539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88D5397"/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88D539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customStyle="1" w:styleId="Code">
    <w:name w:val="Code"/>
    <w:basedOn w:val="Normal"/>
    <w:link w:val="CodeChar"/>
    <w:rPr>
      <w:rFonts w:ascii="Lucida Console" w:hAnsi="Lucida Console"/>
      <w:sz w:val="16"/>
      <w:lang w:val="en-US"/>
    </w:rPr>
  </w:style>
  <w:style w:type="character" w:customStyle="1" w:styleId="CodeChar">
    <w:name w:val="Code Char"/>
    <w:basedOn w:val="DefaultParagraphFont"/>
    <w:link w:val="Code"/>
    <w:rPr>
      <w:rFonts w:ascii="Lucida Console" w:hAnsi="Lucida Console"/>
      <w:sz w:val="1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  <w:rPr>
      <w:rFonts w:cs="Times New Roman"/>
      <w:lang w:val="en-US"/>
    </w:rPr>
  </w:style>
  <w:style w:type="paragraph" w:customStyle="1" w:styleId="TestStatus">
    <w:name w:val="TestStatus"/>
    <w:basedOn w:val="Normal"/>
    <w:link w:val="TestStatusChar"/>
    <w:rPr>
      <w:b/>
      <w:lang w:val="en-US"/>
    </w:rPr>
  </w:style>
  <w:style w:type="character" w:customStyle="1" w:styleId="TestStatusChar">
    <w:name w:val="TestStatus Char"/>
    <w:basedOn w:val="DefaultParagraphFont"/>
    <w:link w:val="TestStatus"/>
    <w:rPr>
      <w:b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88D539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customStyle="1" w:styleId="AlternativeHeading1">
    <w:name w:val="Alternative Heading 1"/>
    <w:basedOn w:val="TOCHeading"/>
    <w:link w:val="AlternativeHeading1Char"/>
    <w:uiPriority w:val="1"/>
    <w:qFormat/>
    <w:rsid w:val="088D5397"/>
    <w:rPr>
      <w:sz w:val="28"/>
      <w:szCs w:val="28"/>
    </w:rPr>
  </w:style>
  <w:style w:type="table" w:customStyle="1" w:styleId="Tracetable">
    <w:name w:val="Trace table"/>
    <w:basedOn w:val="TableNormal"/>
    <w:uiPriority w:val="99"/>
    <w:pPr>
      <w:spacing w:after="0" w:line="240" w:lineRule="auto"/>
    </w:pPr>
    <w:tblPr/>
    <w:tcPr>
      <w:shd w:val="clear" w:color="auto" w:fill="DEEAF6" w:themeFill="accent5" w:themeFillTint="33"/>
    </w:tcPr>
  </w:style>
  <w:style w:type="character" w:customStyle="1" w:styleId="TOCHeadingChar">
    <w:name w:val="TOC Heading Char"/>
    <w:basedOn w:val="Heading1Char"/>
    <w:link w:val="TOCHeading"/>
    <w:uiPriority w:val="39"/>
    <w:rsid w:val="088D539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AlternativeHeading1Char">
    <w:name w:val="Alternative Heading 1 Char"/>
    <w:basedOn w:val="TOCHeadingChar"/>
    <w:link w:val="AlternativeHeading1"/>
    <w:uiPriority w:val="1"/>
    <w:rsid w:val="088D539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customStyle="1" w:styleId="Step">
    <w:name w:val="Step"/>
    <w:basedOn w:val="Normal"/>
    <w:link w:val="StepChar"/>
    <w:uiPriority w:val="1"/>
    <w:qFormat/>
    <w:rsid w:val="79E6F985"/>
    <w:pPr>
      <w:widowControl w:val="0"/>
      <w:spacing w:before="120" w:after="0"/>
    </w:pPr>
    <w:rPr>
      <w:color w:val="00B050"/>
      <w:sz w:val="18"/>
      <w:szCs w:val="18"/>
      <w:lang w:val="en-US"/>
    </w:rPr>
  </w:style>
  <w:style w:type="character" w:customStyle="1" w:styleId="StepChar">
    <w:name w:val="Step Char"/>
    <w:basedOn w:val="DefaultParagraphFont"/>
    <w:link w:val="Step"/>
    <w:uiPriority w:val="1"/>
    <w:rsid w:val="79E6F985"/>
    <w:rPr>
      <w:color w:val="00B050"/>
      <w:sz w:val="18"/>
      <w:szCs w:val="18"/>
      <w:lang w:val="en-US"/>
    </w:rPr>
  </w:style>
  <w:style w:type="character" w:customStyle="1" w:styleId="StepParam">
    <w:name w:val="Step Param"/>
    <w:basedOn w:val="DefaultParagraphFont"/>
    <w:uiPriority w:val="1"/>
    <w:rPr>
      <w:sz w:val="14"/>
    </w:rPr>
  </w:style>
  <w:style w:type="paragraph" w:customStyle="1" w:styleId="StepParamParag">
    <w:name w:val="Step Param Parag"/>
    <w:basedOn w:val="Normal"/>
    <w:next w:val="Step"/>
    <w:link w:val="StepParamParagChar"/>
    <w:qFormat/>
    <w:pPr>
      <w:spacing w:after="0" w:line="240" w:lineRule="auto"/>
      <w:contextualSpacing/>
    </w:pPr>
  </w:style>
  <w:style w:type="character" w:customStyle="1" w:styleId="StepParamParagChar">
    <w:name w:val="Step Param Parag Char"/>
    <w:basedOn w:val="DefaultParagraphFont"/>
    <w:link w:val="StepParamParag"/>
  </w:style>
  <w:style w:type="paragraph" w:customStyle="1" w:styleId="StepFailed">
    <w:name w:val="Step Failed"/>
    <w:basedOn w:val="Step"/>
    <w:link w:val="StepFailedChar"/>
    <w:uiPriority w:val="1"/>
    <w:qFormat/>
    <w:rsid w:val="79E6F985"/>
    <w:rPr>
      <w:color w:val="FF0000"/>
    </w:rPr>
  </w:style>
  <w:style w:type="character" w:customStyle="1" w:styleId="StepFailedChar">
    <w:name w:val="Step Failed Char"/>
    <w:basedOn w:val="StepChar"/>
    <w:link w:val="StepFailed"/>
    <w:uiPriority w:val="1"/>
    <w:rsid w:val="79E6F985"/>
    <w:rPr>
      <w:color w:val="FF0000"/>
      <w:sz w:val="18"/>
      <w:szCs w:val="18"/>
      <w:lang w:val="en-US"/>
    </w:rPr>
  </w:style>
  <w:style w:type="paragraph" w:customStyle="1" w:styleId="NormalFailed">
    <w:name w:val="Normal Failed"/>
    <w:basedOn w:val="Normal"/>
    <w:qFormat/>
    <w:rPr>
      <w:color w:val="FF0000"/>
    </w:rPr>
  </w:style>
  <w:style w:type="paragraph" w:customStyle="1" w:styleId="TOCHeader">
    <w:name w:val="TOC Header"/>
    <w:basedOn w:val="Heading1"/>
    <w:next w:val="Normal"/>
    <w:link w:val="TOCHeaderChar"/>
    <w:uiPriority w:val="1"/>
    <w:qFormat/>
    <w:rsid w:val="088D5397"/>
  </w:style>
  <w:style w:type="character" w:customStyle="1" w:styleId="TOCHeaderChar">
    <w:name w:val="TOC Header Char"/>
    <w:basedOn w:val="Heading1Char"/>
    <w:link w:val="TOCHeader"/>
    <w:uiPriority w:val="1"/>
    <w:rsid w:val="088D539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customStyle="1" w:styleId="Headingbroken">
    <w:name w:val="Heading broken"/>
    <w:basedOn w:val="Normal"/>
    <w:link w:val="HeadingbrokenChar"/>
    <w:qFormat/>
    <w:rsid w:val="088D5397"/>
    <w:pPr>
      <w:keepNext/>
      <w:spacing w:before="32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  <w:u w:val="single"/>
    </w:rPr>
  </w:style>
  <w:style w:type="paragraph" w:customStyle="1" w:styleId="Headingfailed">
    <w:name w:val="Heading failed"/>
    <w:basedOn w:val="Normal"/>
    <w:link w:val="HeadingfailedChar"/>
    <w:qFormat/>
    <w:rsid w:val="088D5397"/>
    <w:pPr>
      <w:keepNext/>
      <w:spacing w:before="32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customStyle="1" w:styleId="Headingpassed">
    <w:name w:val="Heading passed"/>
    <w:basedOn w:val="Normal"/>
    <w:link w:val="HeadingpassedChar"/>
    <w:qFormat/>
    <w:rsid w:val="088D5397"/>
    <w:pPr>
      <w:keepNext/>
      <w:spacing w:before="320" w:after="0"/>
      <w:outlineLvl w:val="0"/>
    </w:pPr>
    <w:rPr>
      <w:rFonts w:asciiTheme="majorHAnsi" w:eastAsiaTheme="majorEastAsia" w:hAnsiTheme="majorHAnsi" w:cstheme="majorBidi"/>
      <w:color w:val="00B050"/>
      <w:sz w:val="32"/>
      <w:szCs w:val="32"/>
    </w:rPr>
  </w:style>
  <w:style w:type="paragraph" w:customStyle="1" w:styleId="Headingskipped">
    <w:name w:val="Heading skipped"/>
    <w:basedOn w:val="Normal"/>
    <w:link w:val="HeadingskippedChar"/>
    <w:qFormat/>
    <w:rsid w:val="088D5397"/>
    <w:pPr>
      <w:keepNext/>
      <w:spacing w:before="320" w:after="0"/>
      <w:outlineLvl w:val="0"/>
    </w:pPr>
    <w:rPr>
      <w:rFonts w:asciiTheme="majorHAnsi" w:eastAsiaTheme="majorEastAsia" w:hAnsiTheme="majorHAnsi" w:cstheme="majorBidi"/>
      <w:color w:val="FF8400"/>
      <w:sz w:val="32"/>
      <w:szCs w:val="32"/>
    </w:rPr>
  </w:style>
  <w:style w:type="character" w:customStyle="1" w:styleId="HeadingfailedChar">
    <w:name w:val="Heading failed Char"/>
    <w:basedOn w:val="DefaultParagraphFont"/>
    <w:link w:val="Headingfailed"/>
    <w:rsid w:val="088D5397"/>
    <w:rPr>
      <w:rFonts w:asciiTheme="majorHAnsi" w:eastAsiaTheme="majorEastAsia" w:hAnsiTheme="majorHAnsi" w:cstheme="majorBidi"/>
      <w:color w:val="FF0000"/>
      <w:sz w:val="32"/>
      <w:szCs w:val="32"/>
    </w:rPr>
  </w:style>
  <w:style w:type="character" w:customStyle="1" w:styleId="HeadingskippedChar">
    <w:name w:val="Heading skipped Char"/>
    <w:basedOn w:val="DefaultParagraphFont"/>
    <w:link w:val="Headingskipped"/>
    <w:rsid w:val="088D5397"/>
    <w:rPr>
      <w:rFonts w:asciiTheme="majorHAnsi" w:eastAsiaTheme="majorEastAsia" w:hAnsiTheme="majorHAnsi" w:cstheme="majorBidi"/>
      <w:color w:val="FF8400"/>
      <w:sz w:val="32"/>
      <w:szCs w:val="32"/>
    </w:rPr>
  </w:style>
  <w:style w:type="character" w:customStyle="1" w:styleId="HeadingpassedChar">
    <w:name w:val="Heading passed Char"/>
    <w:basedOn w:val="DefaultParagraphFont"/>
    <w:link w:val="Headingpassed"/>
    <w:rsid w:val="088D5397"/>
    <w:rPr>
      <w:rFonts w:asciiTheme="majorHAnsi" w:eastAsiaTheme="majorEastAsia" w:hAnsiTheme="majorHAnsi" w:cstheme="majorBidi"/>
      <w:color w:val="00B050"/>
      <w:sz w:val="32"/>
      <w:szCs w:val="32"/>
    </w:rPr>
  </w:style>
  <w:style w:type="character" w:customStyle="1" w:styleId="HeadingbrokenChar">
    <w:name w:val="Heading broken Char"/>
    <w:basedOn w:val="DefaultParagraphFont"/>
    <w:link w:val="Headingbroken"/>
    <w:rsid w:val="088D5397"/>
    <w:rPr>
      <w:rFonts w:asciiTheme="majorHAnsi" w:eastAsiaTheme="majorEastAsia" w:hAnsiTheme="majorHAnsi" w:cstheme="majorBidi"/>
      <w:color w:val="FF0000"/>
      <w:sz w:val="32"/>
      <w:szCs w:val="32"/>
      <w:u w:val="single"/>
    </w:rPr>
  </w:style>
  <w:style w:type="table" w:customStyle="1" w:styleId="Labeltable">
    <w:name w:val="Label table"/>
    <w:basedOn w:val="TableNormal"/>
    <w:uiPriority w:val="99"/>
    <w:rsid w:val="00513D01"/>
    <w:pPr>
      <w:keepLines/>
      <w:spacing w:after="0" w:line="240" w:lineRule="auto"/>
    </w:pPr>
    <w:tblPr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C6E7" w:themeFill="accent1" w:themeFillTint="66"/>
    </w:tcPr>
    <w:tblStylePr w:type="firstCol">
      <w:rPr>
        <w:color w:val="FFFFFF" w:themeColor="background1"/>
      </w:rPr>
      <w:tblPr/>
      <w:tcPr>
        <w:shd w:val="clear" w:color="auto" w:fill="5D7FB7"/>
      </w:tcPr>
    </w:tblStylePr>
  </w:style>
  <w:style w:type="table" w:styleId="MediumGrid3-Accent6">
    <w:name w:val="Medium Grid 3 Accent 6"/>
    <w:basedOn w:val="TableNormal"/>
    <w:uiPriority w:val="69"/>
    <w:rsid w:val="008C79A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ColorfulGrid-Accent6">
    <w:name w:val="Colorful Grid Accent 6"/>
    <w:basedOn w:val="TableNormal"/>
    <w:uiPriority w:val="73"/>
    <w:rsid w:val="008C79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dTable5Dark-Accent5">
    <w:name w:val="Grid Table 5 Dark Accent 5"/>
    <w:basedOn w:val="TableNormal"/>
    <w:uiPriority w:val="50"/>
    <w:rsid w:val="008559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ListTable2-Accent2">
    <w:name w:val="List Table 2 Accent 2"/>
    <w:basedOn w:val="TableNormal"/>
    <w:uiPriority w:val="47"/>
    <w:rsid w:val="00FA319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A0F5E-4D68-4F22-A50B-68EBE9A8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ryama</dc:creator>
  <cp:keywords/>
  <dc:description/>
  <cp:lastModifiedBy>Scheimann, Bjarne</cp:lastModifiedBy>
  <cp:revision>61</cp:revision>
  <dcterms:created xsi:type="dcterms:W3CDTF">2018-05-17T19:30:00Z</dcterms:created>
  <dcterms:modified xsi:type="dcterms:W3CDTF">2022-10-05T15:48:00Z</dcterms:modified>
</cp:coreProperties>
</file>